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92AB" w14:textId="6BA738C5" w:rsidR="00F531F8" w:rsidRPr="00995B78" w:rsidRDefault="00995B78" w:rsidP="004A2CF8">
      <w:pPr>
        <w:rPr>
          <w:b/>
          <w:lang w:val="es-ES"/>
        </w:rPr>
      </w:pPr>
      <w:r w:rsidRPr="00995B78">
        <w:rPr>
          <w:b/>
        </w:rPr>
        <w:t>ANEXO 3</w:t>
      </w:r>
    </w:p>
    <w:p w14:paraId="113C9F50" w14:textId="77777777" w:rsidR="0041723C" w:rsidRDefault="0041723C" w:rsidP="004A2CF8">
      <w:pPr>
        <w:rPr>
          <w:lang w:val="es-ES"/>
        </w:rPr>
      </w:pPr>
    </w:p>
    <w:p w14:paraId="5DB876D5" w14:textId="77777777" w:rsidR="0041723C" w:rsidRDefault="0041723C" w:rsidP="004A2CF8">
      <w:pPr>
        <w:rPr>
          <w:lang w:val="es-ES"/>
        </w:rPr>
      </w:pPr>
    </w:p>
    <w:p w14:paraId="08B3C11E" w14:textId="77777777" w:rsidR="00C94A13" w:rsidRDefault="00C94A13" w:rsidP="00C94A13">
      <w:pPr>
        <w:ind w:left="851"/>
        <w:jc w:val="both"/>
      </w:pPr>
    </w:p>
    <w:p w14:paraId="73045969" w14:textId="77777777" w:rsidR="00DC1B6A" w:rsidRDefault="00DC1B6A" w:rsidP="00995B78">
      <w:pPr>
        <w:jc w:val="both"/>
      </w:pPr>
    </w:p>
    <w:p w14:paraId="08E71639" w14:textId="77777777" w:rsidR="00DC1B6A" w:rsidRPr="005C3C8B" w:rsidRDefault="00DC1B6A" w:rsidP="0099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C3C8B">
        <w:rPr>
          <w:b/>
        </w:rPr>
        <w:t xml:space="preserve">DECLARACIÓN SOBRE EL VOLUMEN DE NEGOCIOS </w:t>
      </w:r>
    </w:p>
    <w:p w14:paraId="244C2C9A" w14:textId="77777777" w:rsidR="00DC1B6A" w:rsidRDefault="00DC1B6A" w:rsidP="00995B78">
      <w:pPr>
        <w:jc w:val="both"/>
      </w:pPr>
    </w:p>
    <w:p w14:paraId="1957C3A6" w14:textId="4667A222" w:rsidR="00DC1B6A" w:rsidRDefault="00995B78" w:rsidP="00995B78">
      <w:pPr>
        <w:jc w:val="both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, como representantes legales de la empresa........................................................................................................., declaran bajo su responsabilidad, como licitadores del expediente ....................................... que, el importe anual de negocio de la empresa de los últimos tres años ha sido el siguiente:</w:t>
      </w:r>
    </w:p>
    <w:p w14:paraId="56F97784" w14:textId="77777777" w:rsidR="001217A3" w:rsidRDefault="001217A3" w:rsidP="00995B78">
      <w:pPr>
        <w:jc w:val="both"/>
        <w:rPr>
          <w:rFonts w:eastAsia="Times New Roman"/>
        </w:rPr>
      </w:pPr>
    </w:p>
    <w:p w14:paraId="3B6AF658" w14:textId="482851CE" w:rsidR="00DC1B6A" w:rsidRDefault="004464AC" w:rsidP="00995B78">
      <w:pPr>
        <w:jc w:val="both"/>
        <w:rPr>
          <w:rFonts w:eastAsia="Times New Roman"/>
        </w:rPr>
      </w:pPr>
      <w:r>
        <w:rPr>
          <w:rFonts w:eastAsia="Times New Roman"/>
          <w:b/>
        </w:rPr>
        <w:t>Año 20</w:t>
      </w:r>
      <w:r w:rsidR="00CE2DE3">
        <w:rPr>
          <w:rFonts w:eastAsia="Times New Roman"/>
          <w:b/>
        </w:rPr>
        <w:t>23</w:t>
      </w:r>
      <w:r>
        <w:rPr>
          <w:rFonts w:eastAsia="Times New Roman"/>
          <w:b/>
        </w:rPr>
        <w:t xml:space="preserve">: </w:t>
      </w:r>
      <w:r w:rsidR="00995B78">
        <w:rPr>
          <w:rFonts w:eastAsia="Times New Roman"/>
        </w:rPr>
        <w:t>.......................€</w:t>
      </w:r>
    </w:p>
    <w:p w14:paraId="11795D52" w14:textId="5E5D74BF" w:rsidR="00DC1B6A" w:rsidRDefault="00DC1B6A" w:rsidP="00995B78">
      <w:pPr>
        <w:jc w:val="both"/>
        <w:rPr>
          <w:rFonts w:eastAsia="Times New Roman"/>
        </w:rPr>
      </w:pPr>
      <w:r w:rsidRPr="00767432">
        <w:rPr>
          <w:rFonts w:eastAsia="Times New Roman"/>
          <w:b/>
        </w:rPr>
        <w:t>Año 20</w:t>
      </w:r>
      <w:r w:rsidR="00CE2DE3">
        <w:rPr>
          <w:rFonts w:eastAsia="Times New Roman"/>
          <w:b/>
        </w:rPr>
        <w:t>24</w:t>
      </w:r>
      <w:r>
        <w:rPr>
          <w:rFonts w:eastAsia="Times New Roman"/>
        </w:rPr>
        <w:t>: .......................€</w:t>
      </w:r>
    </w:p>
    <w:p w14:paraId="77FDD3F9" w14:textId="169B61E8" w:rsidR="00DC1B6A" w:rsidRDefault="00DC1B6A" w:rsidP="00995B78">
      <w:pPr>
        <w:jc w:val="both"/>
        <w:rPr>
          <w:rFonts w:eastAsia="Times New Roman"/>
        </w:rPr>
      </w:pPr>
      <w:r w:rsidRPr="00491E6D">
        <w:rPr>
          <w:rFonts w:eastAsia="Times New Roman"/>
          <w:b/>
        </w:rPr>
        <w:t>Año 20</w:t>
      </w:r>
      <w:r w:rsidR="00CE2DE3">
        <w:rPr>
          <w:rFonts w:eastAsia="Times New Roman"/>
          <w:b/>
        </w:rPr>
        <w:t>25</w:t>
      </w:r>
      <w:r w:rsidRPr="00491E6D">
        <w:rPr>
          <w:rFonts w:eastAsia="Times New Roman"/>
        </w:rPr>
        <w:t xml:space="preserve">: .......................€ </w:t>
      </w:r>
    </w:p>
    <w:p w14:paraId="5FB9F8B5" w14:textId="77777777" w:rsidR="00DC1B6A" w:rsidRDefault="00DC1B6A" w:rsidP="00DC1B6A">
      <w:pPr>
        <w:ind w:left="851"/>
        <w:jc w:val="both"/>
        <w:rPr>
          <w:rFonts w:eastAsia="Times New Roman"/>
        </w:rPr>
      </w:pPr>
    </w:p>
    <w:p w14:paraId="7C871E54" w14:textId="77777777" w:rsidR="00DC1B6A" w:rsidRDefault="00DC1B6A" w:rsidP="00DC1B6A">
      <w:pPr>
        <w:ind w:left="851"/>
        <w:jc w:val="both"/>
        <w:rPr>
          <w:rFonts w:eastAsia="Times New Roman"/>
        </w:rPr>
      </w:pPr>
    </w:p>
    <w:p w14:paraId="66A36FE7" w14:textId="77777777" w:rsidR="00995B78" w:rsidRDefault="00995B78" w:rsidP="00DC1B6A">
      <w:pPr>
        <w:ind w:left="851"/>
        <w:jc w:val="both"/>
        <w:rPr>
          <w:rFonts w:eastAsia="Times New Roman"/>
        </w:rPr>
      </w:pPr>
    </w:p>
    <w:p w14:paraId="2708E6A2" w14:textId="77777777" w:rsidR="00DC1B6A" w:rsidRPr="0046557A" w:rsidRDefault="00995B78" w:rsidP="00995B78">
      <w:pPr>
        <w:jc w:val="both"/>
        <w:rPr>
          <w:rFonts w:eastAsia="Times New Roman"/>
        </w:rPr>
      </w:pPr>
      <w:r>
        <w:rPr>
          <w:rFonts w:eastAsia="Times New Roman"/>
        </w:rPr>
        <w:t>(lugar y fecha)</w:t>
      </w:r>
    </w:p>
    <w:p w14:paraId="1B84960B" w14:textId="77777777" w:rsidR="00DC1B6A" w:rsidRDefault="00DC1B6A" w:rsidP="00995B78">
      <w:pPr>
        <w:jc w:val="both"/>
      </w:pPr>
    </w:p>
    <w:p w14:paraId="487CD885" w14:textId="77777777" w:rsidR="00DC1B6A" w:rsidRPr="0022769F" w:rsidRDefault="00995B78" w:rsidP="00995B78">
      <w:pPr>
        <w:spacing w:after="0" w:line="240" w:lineRule="auto"/>
        <w:jc w:val="both"/>
      </w:pPr>
      <w:r>
        <w:t>Firma</w:t>
      </w:r>
    </w:p>
    <w:p w14:paraId="788B4CD1" w14:textId="77777777" w:rsidR="00C94A13" w:rsidRPr="00387DF8" w:rsidRDefault="00C94A13" w:rsidP="00C94A13">
      <w:pPr>
        <w:ind w:firstLine="708"/>
      </w:pPr>
    </w:p>
    <w:p w14:paraId="130EDA5A" w14:textId="77777777" w:rsidR="00A11104" w:rsidRPr="00387DF8" w:rsidRDefault="00A11104" w:rsidP="00C94A13">
      <w:pPr>
        <w:ind w:firstLine="708"/>
      </w:pPr>
    </w:p>
    <w:p w14:paraId="3BDB5BE1" w14:textId="3604A7D4" w:rsidR="0041723C" w:rsidRPr="00C94A13" w:rsidRDefault="0041723C" w:rsidP="00C94A13">
      <w:pPr>
        <w:ind w:left="567"/>
        <w:jc w:val="right"/>
        <w:rPr>
          <w:lang w:val="es-ES"/>
        </w:rPr>
      </w:pPr>
    </w:p>
    <w:sectPr w:rsidR="0041723C" w:rsidRPr="00C94A13" w:rsidSect="00C94A13">
      <w:headerReference w:type="default" r:id="rId8"/>
      <w:pgSz w:w="11906" w:h="16838"/>
      <w:pgMar w:top="993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5191" w14:textId="77777777" w:rsidR="004A6BF6" w:rsidRDefault="004A6BF6" w:rsidP="00A05C72">
      <w:pPr>
        <w:spacing w:after="0" w:line="240" w:lineRule="auto"/>
      </w:pPr>
      <w:r>
        <w:separator/>
      </w:r>
    </w:p>
  </w:endnote>
  <w:endnote w:type="continuationSeparator" w:id="0">
    <w:p w14:paraId="24A93B15" w14:textId="77777777" w:rsidR="004A6BF6" w:rsidRDefault="004A6BF6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5E9B" w14:textId="77777777" w:rsidR="004A6BF6" w:rsidRDefault="004A6BF6" w:rsidP="00A05C72">
      <w:pPr>
        <w:spacing w:after="0" w:line="240" w:lineRule="auto"/>
      </w:pPr>
      <w:r>
        <w:separator/>
      </w:r>
    </w:p>
  </w:footnote>
  <w:footnote w:type="continuationSeparator" w:id="0">
    <w:p w14:paraId="11A87DA1" w14:textId="77777777" w:rsidR="004A6BF6" w:rsidRDefault="004A6BF6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FE3E" w14:textId="77777777" w:rsidR="00995B78" w:rsidRDefault="00995B78" w:rsidP="00995B78">
    <w:pPr>
      <w:pStyle w:val="Encabezado"/>
    </w:pPr>
    <w:r w:rsidRPr="0065499C">
      <w:rPr>
        <w:noProof/>
      </w:rPr>
      <w:drawing>
        <wp:inline distT="0" distB="0" distL="0" distR="0" wp14:anchorId="276D0B89" wp14:editId="1D604051">
          <wp:extent cx="11525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142F2" w14:textId="77777777" w:rsidR="00995B78" w:rsidRDefault="00995B78" w:rsidP="00995B78">
    <w:pPr>
      <w:pStyle w:val="Encabezado"/>
    </w:pPr>
  </w:p>
  <w:p w14:paraId="11F2477C" w14:textId="77777777" w:rsidR="00F531F8" w:rsidRDefault="00F531F8" w:rsidP="00995B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EC"/>
    <w:multiLevelType w:val="hybridMultilevel"/>
    <w:tmpl w:val="223C9E12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CE260A"/>
    <w:multiLevelType w:val="hybridMultilevel"/>
    <w:tmpl w:val="F182B9D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150602"/>
    <w:multiLevelType w:val="hybridMultilevel"/>
    <w:tmpl w:val="36D269FC"/>
    <w:lvl w:ilvl="0" w:tplc="0C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B0847"/>
    <w:multiLevelType w:val="hybridMultilevel"/>
    <w:tmpl w:val="74CE867E"/>
    <w:lvl w:ilvl="0" w:tplc="0C0A000D">
      <w:start w:val="1"/>
      <w:numFmt w:val="bullet"/>
      <w:lvlText w:val=""/>
      <w:lvlJc w:val="left"/>
      <w:pPr>
        <w:ind w:left="17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 w15:restartNumberingAfterBreak="0">
    <w:nsid w:val="486106E4"/>
    <w:multiLevelType w:val="hybridMultilevel"/>
    <w:tmpl w:val="9F064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EF6"/>
    <w:multiLevelType w:val="hybridMultilevel"/>
    <w:tmpl w:val="600296CA"/>
    <w:lvl w:ilvl="0" w:tplc="0C0A000D">
      <w:start w:val="1"/>
      <w:numFmt w:val="bullet"/>
      <w:lvlText w:val=""/>
      <w:lvlJc w:val="left"/>
      <w:pPr>
        <w:ind w:left="41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16" w:hanging="360"/>
      </w:pPr>
      <w:rPr>
        <w:rFonts w:ascii="Wingdings" w:hAnsi="Wingdings" w:hint="default"/>
      </w:rPr>
    </w:lvl>
  </w:abstractNum>
  <w:abstractNum w:abstractNumId="7" w15:restartNumberingAfterBreak="0">
    <w:nsid w:val="4EC10F09"/>
    <w:multiLevelType w:val="hybridMultilevel"/>
    <w:tmpl w:val="E146B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4E83"/>
    <w:multiLevelType w:val="hybridMultilevel"/>
    <w:tmpl w:val="B5C2700C"/>
    <w:lvl w:ilvl="0" w:tplc="0C0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422338636">
    <w:abstractNumId w:val="3"/>
  </w:num>
  <w:num w:numId="2" w16cid:durableId="1069309377">
    <w:abstractNumId w:val="5"/>
  </w:num>
  <w:num w:numId="3" w16cid:durableId="1163856774">
    <w:abstractNumId w:val="6"/>
  </w:num>
  <w:num w:numId="4" w16cid:durableId="1561214337">
    <w:abstractNumId w:val="4"/>
  </w:num>
  <w:num w:numId="5" w16cid:durableId="208299841">
    <w:abstractNumId w:val="7"/>
  </w:num>
  <w:num w:numId="6" w16cid:durableId="1229809106">
    <w:abstractNumId w:val="1"/>
  </w:num>
  <w:num w:numId="7" w16cid:durableId="781266688">
    <w:abstractNumId w:val="0"/>
  </w:num>
  <w:num w:numId="8" w16cid:durableId="374163934">
    <w:abstractNumId w:val="2"/>
  </w:num>
  <w:num w:numId="9" w16cid:durableId="2004771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4E"/>
    <w:rsid w:val="00012C87"/>
    <w:rsid w:val="000A0783"/>
    <w:rsid w:val="000B0531"/>
    <w:rsid w:val="000E3A03"/>
    <w:rsid w:val="001217A3"/>
    <w:rsid w:val="00142E7E"/>
    <w:rsid w:val="001948CE"/>
    <w:rsid w:val="00196C8E"/>
    <w:rsid w:val="00211E83"/>
    <w:rsid w:val="002336BA"/>
    <w:rsid w:val="00274858"/>
    <w:rsid w:val="002A7D3F"/>
    <w:rsid w:val="002D2D32"/>
    <w:rsid w:val="00305E49"/>
    <w:rsid w:val="00347815"/>
    <w:rsid w:val="00354DC2"/>
    <w:rsid w:val="00387DF8"/>
    <w:rsid w:val="003938A6"/>
    <w:rsid w:val="003D7A9F"/>
    <w:rsid w:val="004022DA"/>
    <w:rsid w:val="004150A3"/>
    <w:rsid w:val="0041723C"/>
    <w:rsid w:val="004464AC"/>
    <w:rsid w:val="004610E8"/>
    <w:rsid w:val="0049422B"/>
    <w:rsid w:val="004A2CF8"/>
    <w:rsid w:val="004A6BF6"/>
    <w:rsid w:val="00503FBC"/>
    <w:rsid w:val="005136C3"/>
    <w:rsid w:val="00544831"/>
    <w:rsid w:val="005675AC"/>
    <w:rsid w:val="00572D4E"/>
    <w:rsid w:val="005A01AD"/>
    <w:rsid w:val="005D3854"/>
    <w:rsid w:val="0062444D"/>
    <w:rsid w:val="006A03CA"/>
    <w:rsid w:val="006A1608"/>
    <w:rsid w:val="006B5C09"/>
    <w:rsid w:val="00713731"/>
    <w:rsid w:val="0076446A"/>
    <w:rsid w:val="007C0154"/>
    <w:rsid w:val="008366CD"/>
    <w:rsid w:val="00863EDB"/>
    <w:rsid w:val="00886441"/>
    <w:rsid w:val="008B6C3F"/>
    <w:rsid w:val="008F3B3E"/>
    <w:rsid w:val="00903B08"/>
    <w:rsid w:val="00915F2D"/>
    <w:rsid w:val="009442D2"/>
    <w:rsid w:val="0099159E"/>
    <w:rsid w:val="00995B78"/>
    <w:rsid w:val="009A0CEC"/>
    <w:rsid w:val="009B599B"/>
    <w:rsid w:val="009B65B6"/>
    <w:rsid w:val="009C1905"/>
    <w:rsid w:val="00A05C72"/>
    <w:rsid w:val="00A076F9"/>
    <w:rsid w:val="00A11104"/>
    <w:rsid w:val="00A61A06"/>
    <w:rsid w:val="00AD5A6C"/>
    <w:rsid w:val="00B34763"/>
    <w:rsid w:val="00B83051"/>
    <w:rsid w:val="00C12C07"/>
    <w:rsid w:val="00C13B59"/>
    <w:rsid w:val="00C50C7C"/>
    <w:rsid w:val="00C54100"/>
    <w:rsid w:val="00C766FF"/>
    <w:rsid w:val="00C80323"/>
    <w:rsid w:val="00C93B30"/>
    <w:rsid w:val="00C94A13"/>
    <w:rsid w:val="00CD3600"/>
    <w:rsid w:val="00CE2DE3"/>
    <w:rsid w:val="00DB3D32"/>
    <w:rsid w:val="00DC1B6A"/>
    <w:rsid w:val="00DD3BC4"/>
    <w:rsid w:val="00DD6610"/>
    <w:rsid w:val="00DE1D31"/>
    <w:rsid w:val="00E56E30"/>
    <w:rsid w:val="00E72561"/>
    <w:rsid w:val="00ED43F0"/>
    <w:rsid w:val="00EE215D"/>
    <w:rsid w:val="00F2232B"/>
    <w:rsid w:val="00F35C30"/>
    <w:rsid w:val="00F531F8"/>
    <w:rsid w:val="00F92C11"/>
    <w:rsid w:val="00FA163A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05AB4C7C"/>
  <w15:docId w15:val="{5858AAC6-BB3A-4497-9C29-1427335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semiHidden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locked/>
    <w:rsid w:val="0041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2D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5433-2098-4E37-B7CF-4E01D63D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ristina Masip Balart</cp:lastModifiedBy>
  <cp:revision>2</cp:revision>
  <cp:lastPrinted>2016-01-13T10:00:00Z</cp:lastPrinted>
  <dcterms:created xsi:type="dcterms:W3CDTF">2018-10-26T11:31:00Z</dcterms:created>
  <dcterms:modified xsi:type="dcterms:W3CDTF">2026-03-10T10:06:00Z</dcterms:modified>
</cp:coreProperties>
</file>